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47" w:rsidRPr="009322E4" w:rsidRDefault="009322E4">
      <w:pPr>
        <w:rPr>
          <w:rFonts w:ascii="Hobo Std" w:hAnsi="Hobo Std"/>
          <w:sz w:val="32"/>
        </w:rPr>
      </w:pPr>
      <w:r w:rsidRPr="009322E4">
        <w:rPr>
          <w:rFonts w:ascii="Hobo Std" w:hAnsi="Hobo Std"/>
          <w:sz w:val="32"/>
        </w:rPr>
        <w:t>RS Notes: Russian Revolution Video</w:t>
      </w:r>
    </w:p>
    <w:p w:rsidR="009322E4" w:rsidRPr="009322E4" w:rsidRDefault="009322E4">
      <w:pPr>
        <w:rPr>
          <w:rFonts w:asciiTheme="majorHAnsi" w:hAnsiTheme="majorHAnsi"/>
        </w:rPr>
      </w:pPr>
    </w:p>
    <w:p w:rsidR="00DE1822" w:rsidRPr="00DE1822" w:rsidRDefault="009322E4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 w:rsidRPr="009322E4">
        <w:rPr>
          <w:rFonts w:asciiTheme="majorHAnsi" w:hAnsiTheme="majorHAnsi"/>
        </w:rPr>
        <w:t>Who was the Czar of Russia?  _________________________</w:t>
      </w:r>
    </w:p>
    <w:p w:rsidR="00DE1822" w:rsidRPr="00DE1822" w:rsidRDefault="009322E4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ere was his wife, Alexandra, from?  _________________________</w:t>
      </w:r>
    </w:p>
    <w:p w:rsidR="009322E4" w:rsidRDefault="009322E4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was the capital of Russia?  _______________________</w:t>
      </w:r>
    </w:p>
    <w:p w:rsidR="009322E4" w:rsidRDefault="009322E4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percent of the population were peasants?  ________ %</w:t>
      </w:r>
    </w:p>
    <w:p w:rsidR="009322E4" w:rsidRDefault="009322E4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f you were suspected of working against the Czar, where would you be exiled?  ___________________</w:t>
      </w:r>
    </w:p>
    <w:p w:rsidR="009322E4" w:rsidRDefault="009322E4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ere did the Japanese attack Russia?  _______________________</w:t>
      </w:r>
    </w:p>
    <w:p w:rsidR="009322E4" w:rsidRDefault="005C25B0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n January 22, 1905, where did protesters converge?  ____________________________</w:t>
      </w:r>
    </w:p>
    <w:p w:rsidR="005C25B0" w:rsidRDefault="005C25B0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did is this day known as?  ___________________________</w:t>
      </w:r>
    </w:p>
    <w:p w:rsidR="005C25B0" w:rsidRDefault="005C25B0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was the name of the consul that organized strikes?  _____________________</w:t>
      </w:r>
    </w:p>
    <w:p w:rsidR="005C25B0" w:rsidRDefault="005C25B0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October Manifesto formed the parliament known as the _______________.</w:t>
      </w:r>
    </w:p>
    <w:p w:rsidR="005C25B0" w:rsidRDefault="005C25B0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war gave Russia a common enemy?  ____________</w:t>
      </w:r>
    </w:p>
    <w:p w:rsidR="005C25B0" w:rsidRDefault="002870E3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y the end of 1914, how many Russians were killed?  _________________________</w:t>
      </w:r>
    </w:p>
    <w:p w:rsidR="002870E3" w:rsidRDefault="002870E3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en Nicholas left, who took the throne?  __________________</w:t>
      </w:r>
      <w:bookmarkStart w:id="0" w:name="_GoBack"/>
      <w:bookmarkEnd w:id="0"/>
    </w:p>
    <w:p w:rsidR="002870E3" w:rsidRDefault="002870E3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o was her main confidante?  ___________________</w:t>
      </w:r>
    </w:p>
    <w:p w:rsidR="002870E3" w:rsidRDefault="002870E3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y 1915, how many war casualties were there?  ______________________</w:t>
      </w:r>
    </w:p>
    <w:p w:rsidR="002870E3" w:rsidRDefault="002870E3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n what date did Nicholas abdicate the throne?  _____________________</w:t>
      </w:r>
    </w:p>
    <w:p w:rsidR="002870E3" w:rsidRDefault="006B6517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wo political groups were trying to take power.  The ___________________ government and the _______________ Soviet.</w:t>
      </w:r>
    </w:p>
    <w:p w:rsidR="006B6517" w:rsidRDefault="006B6517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political group won enough seats to take control of the Petrograd Soviet?  __________________</w:t>
      </w:r>
    </w:p>
    <w:p w:rsidR="006B6517" w:rsidRDefault="006B6517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was the first decree of the Bolsheviks?  ______________________________</w:t>
      </w:r>
    </w:p>
    <w:p w:rsidR="006B6517" w:rsidRDefault="006B6517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Treaty of </w:t>
      </w:r>
      <w:proofErr w:type="spellStart"/>
      <w:r>
        <w:rPr>
          <w:rFonts w:asciiTheme="majorHAnsi" w:hAnsiTheme="majorHAnsi"/>
        </w:rPr>
        <w:t>Bres-Litovsk</w:t>
      </w:r>
      <w:proofErr w:type="spellEnd"/>
      <w:r>
        <w:rPr>
          <w:rFonts w:asciiTheme="majorHAnsi" w:hAnsiTheme="majorHAnsi"/>
        </w:rPr>
        <w:t xml:space="preserve"> was signed between Russia and ____________________.</w:t>
      </w:r>
    </w:p>
    <w:p w:rsidR="006B6517" w:rsidRDefault="006B6517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did the Bolsheviks change their name to?  _____________________________________</w:t>
      </w:r>
    </w:p>
    <w:p w:rsidR="006B6517" w:rsidRDefault="006B6517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ivil war broke out as opposition groups called the ___________ tried to overthrow the Communists, or ____________.</w:t>
      </w:r>
    </w:p>
    <w:p w:rsidR="006B6517" w:rsidRDefault="006B6517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happened July 16, 1918?  ______________________________________</w:t>
      </w:r>
    </w:p>
    <w:p w:rsidR="006B6517" w:rsidRDefault="006B6517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war communism, workers were forced to take on particular ___________ and ____________ was strictly rationed.  _____________ </w:t>
      </w:r>
      <w:proofErr w:type="gramStart"/>
      <w:r>
        <w:rPr>
          <w:rFonts w:asciiTheme="majorHAnsi" w:hAnsiTheme="majorHAnsi"/>
        </w:rPr>
        <w:t>were</w:t>
      </w:r>
      <w:proofErr w:type="gramEnd"/>
      <w:r>
        <w:rPr>
          <w:rFonts w:asciiTheme="majorHAnsi" w:hAnsiTheme="majorHAnsi"/>
        </w:rPr>
        <w:t xml:space="preserve"> seized without payment.</w:t>
      </w:r>
    </w:p>
    <w:p w:rsidR="006B6517" w:rsidRDefault="00DE1822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n 1923, the country was declared the Union of ______________ Socialist _______________ or USSR.</w:t>
      </w:r>
    </w:p>
    <w:p w:rsidR="00DE1822" w:rsidRPr="002870E3" w:rsidRDefault="00DE1822" w:rsidP="00DE1822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o do you think won?  Stalin or Trotsky?  __________________</w:t>
      </w:r>
    </w:p>
    <w:sectPr w:rsidR="00DE1822" w:rsidRPr="002870E3" w:rsidSect="007402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obo Std">
    <w:panose1 w:val="020B0803040709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251F"/>
    <w:multiLevelType w:val="hybridMultilevel"/>
    <w:tmpl w:val="3D72B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E4"/>
    <w:rsid w:val="002870E3"/>
    <w:rsid w:val="003C3E47"/>
    <w:rsid w:val="005C25B0"/>
    <w:rsid w:val="006B6517"/>
    <w:rsid w:val="007402F9"/>
    <w:rsid w:val="009322E4"/>
    <w:rsid w:val="00DE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53C6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02759-6D9B-8143-823F-8F3F9ECE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7</Words>
  <Characters>1755</Characters>
  <Application>Microsoft Macintosh Word</Application>
  <DocSecurity>0</DocSecurity>
  <Lines>14</Lines>
  <Paragraphs>4</Paragraphs>
  <ScaleCrop>false</ScaleCrop>
  <Company>Dunklin R-V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itzgerald</dc:creator>
  <cp:keywords/>
  <dc:description/>
  <cp:lastModifiedBy>Amy Fitzgerald</cp:lastModifiedBy>
  <cp:revision>1</cp:revision>
  <dcterms:created xsi:type="dcterms:W3CDTF">2017-03-08T15:37:00Z</dcterms:created>
  <dcterms:modified xsi:type="dcterms:W3CDTF">2017-03-08T16:37:00Z</dcterms:modified>
</cp:coreProperties>
</file>